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CE4593">
        <w:rPr>
          <w:rFonts w:ascii="Times New Roman" w:hAnsi="Times New Roman"/>
          <w:sz w:val="22"/>
          <w:szCs w:val="22"/>
        </w:rPr>
        <w:t xml:space="preserve"> </w:t>
      </w:r>
      <w:r w:rsidR="00B46593">
        <w:rPr>
          <w:rFonts w:ascii="Times New Roman" w:hAnsi="Times New Roman"/>
          <w:sz w:val="22"/>
          <w:szCs w:val="22"/>
        </w:rPr>
        <w:t>30.08</w:t>
      </w:r>
      <w:r w:rsidR="004152B1">
        <w:rPr>
          <w:rFonts w:ascii="Times New Roman" w:hAnsi="Times New Roman"/>
          <w:sz w:val="22"/>
          <w:szCs w:val="22"/>
        </w:rPr>
        <w:t>.2021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91905927" r:id="rId8">
            <o:FieldCodes>\s</o:FieldCodes>
          </o:OLEObject>
        </w:object>
      </w:r>
      <w:r w:rsidR="00CE4593">
        <w:rPr>
          <w:rFonts w:ascii="Times New Roman" w:hAnsi="Times New Roman"/>
          <w:sz w:val="22"/>
          <w:szCs w:val="22"/>
        </w:rPr>
        <w:t xml:space="preserve"> </w:t>
      </w:r>
      <w:r w:rsidR="00B46593">
        <w:rPr>
          <w:rFonts w:ascii="Times New Roman" w:hAnsi="Times New Roman"/>
          <w:sz w:val="22"/>
          <w:szCs w:val="22"/>
        </w:rPr>
        <w:t>1622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B0FE1">
        <w:rPr>
          <w:rFonts w:ascii="Times New Roman" w:hAnsi="Times New Roman"/>
          <w:bCs/>
          <w:sz w:val="28"/>
          <w:szCs w:val="28"/>
        </w:rPr>
        <w:t>В соответствии с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1B76A2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1B76A2">
        <w:rPr>
          <w:rFonts w:ascii="Times New Roman" w:hAnsi="Times New Roman"/>
          <w:bCs/>
          <w:sz w:val="28"/>
          <w:szCs w:val="28"/>
        </w:rPr>
        <w:t>20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4404E8">
        <w:rPr>
          <w:rFonts w:ascii="Times New Roman" w:hAnsi="Times New Roman"/>
          <w:bCs/>
          <w:sz w:val="28"/>
          <w:szCs w:val="28"/>
        </w:rPr>
        <w:t>4</w:t>
      </w:r>
      <w:r w:rsidR="001B76A2">
        <w:rPr>
          <w:rFonts w:ascii="Times New Roman" w:hAnsi="Times New Roman"/>
          <w:bCs/>
          <w:sz w:val="28"/>
          <w:szCs w:val="28"/>
        </w:rPr>
        <w:t>-40</w:t>
      </w:r>
      <w:r w:rsidR="006F6FDE">
        <w:rPr>
          <w:rFonts w:ascii="Times New Roman" w:hAnsi="Times New Roman"/>
          <w:bCs/>
          <w:sz w:val="28"/>
          <w:szCs w:val="28"/>
        </w:rPr>
        <w:t xml:space="preserve">Р «О </w:t>
      </w:r>
      <w:r w:rsidR="004404E8">
        <w:rPr>
          <w:rFonts w:ascii="Times New Roman" w:hAnsi="Times New Roman"/>
          <w:bCs/>
          <w:sz w:val="28"/>
          <w:szCs w:val="28"/>
        </w:rPr>
        <w:t>бюджете ЗАТО Железногорск на 202</w:t>
      </w:r>
      <w:r w:rsidR="001B76A2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1B76A2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40662C" w:rsidRDefault="0052187A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 После</w:t>
      </w:r>
      <w:r w:rsidR="00FD67DB">
        <w:rPr>
          <w:rFonts w:ascii="Times New Roman" w:hAnsi="Times New Roman"/>
          <w:bCs/>
          <w:sz w:val="28"/>
          <w:szCs w:val="28"/>
        </w:rPr>
        <w:t xml:space="preserve"> строки 12 дополнить строкой 13</w:t>
      </w:r>
      <w:r w:rsidR="0040662C">
        <w:rPr>
          <w:rFonts w:ascii="Times New Roman" w:hAnsi="Times New Roman"/>
          <w:bCs/>
          <w:sz w:val="28"/>
          <w:szCs w:val="28"/>
        </w:rPr>
        <w:t>:</w:t>
      </w:r>
    </w:p>
    <w:p w:rsidR="0040662C" w:rsidRDefault="0040662C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0662C" w:rsidTr="0040662C">
        <w:tc>
          <w:tcPr>
            <w:tcW w:w="801" w:type="dxa"/>
          </w:tcPr>
          <w:p w:rsidR="0040662C" w:rsidRPr="00FF4277" w:rsidRDefault="00FD67DB" w:rsidP="005218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2187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40662C" w:rsidRPr="00196910" w:rsidRDefault="00FD67DB" w:rsidP="004066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011" w:type="dxa"/>
          </w:tcPr>
          <w:p w:rsidR="0040662C" w:rsidRPr="00C4184C" w:rsidRDefault="00FD67DB" w:rsidP="00FD67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</w:t>
            </w:r>
            <w:r w:rsidR="00460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994 04 0310</w:t>
            </w:r>
            <w:r w:rsidR="0046047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04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40662C" w:rsidRPr="0021628F" w:rsidRDefault="00FD67DB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DB">
              <w:rPr>
                <w:rFonts w:ascii="Times New Roman" w:eastAsia="Calibri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доходы от выдачи сведений из информационной системы обеспечения градостроительной деятельности)</w:t>
            </w:r>
          </w:p>
        </w:tc>
      </w:tr>
    </w:tbl>
    <w:p w:rsidR="0040662C" w:rsidRDefault="0040662C" w:rsidP="0040662C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40662C" w:rsidRDefault="0052187A" w:rsidP="0040662C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и 13-15</w:t>
      </w:r>
      <w:r w:rsidR="00FD67DB">
        <w:rPr>
          <w:rFonts w:ascii="Times New Roman" w:hAnsi="Times New Roman"/>
          <w:bCs/>
          <w:sz w:val="28"/>
          <w:szCs w:val="28"/>
        </w:rPr>
        <w:t>4 считать строками  1</w:t>
      </w:r>
      <w:r>
        <w:rPr>
          <w:rFonts w:ascii="Times New Roman" w:hAnsi="Times New Roman"/>
          <w:bCs/>
          <w:sz w:val="28"/>
          <w:szCs w:val="28"/>
        </w:rPr>
        <w:t>4-15</w:t>
      </w:r>
      <w:r w:rsidR="00FD67DB">
        <w:rPr>
          <w:rFonts w:ascii="Times New Roman" w:hAnsi="Times New Roman"/>
          <w:bCs/>
          <w:sz w:val="28"/>
          <w:szCs w:val="28"/>
        </w:rPr>
        <w:t>5</w:t>
      </w:r>
      <w:r w:rsidR="0040662C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</w:t>
      </w:r>
      <w:r w:rsidRPr="00CF6AEC">
        <w:rPr>
          <w:rFonts w:ascii="Times New Roman" w:hAnsi="Times New Roman"/>
          <w:sz w:val="28"/>
          <w:szCs w:val="28"/>
        </w:rPr>
        <w:lastRenderedPageBreak/>
        <w:t>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A4580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7B15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1519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93D12">
        <w:rPr>
          <w:rFonts w:ascii="Times New Roman" w:hAnsi="Times New Roman" w:cs="Times New Roman"/>
          <w:sz w:val="28"/>
          <w:szCs w:val="28"/>
        </w:rPr>
        <w:t xml:space="preserve">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7B1519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7B1519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50F2"/>
    <w:rsid w:val="00031831"/>
    <w:rsid w:val="00035096"/>
    <w:rsid w:val="00045290"/>
    <w:rsid w:val="0006167C"/>
    <w:rsid w:val="00061DA3"/>
    <w:rsid w:val="00070199"/>
    <w:rsid w:val="00071A57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0F5FEE"/>
    <w:rsid w:val="00101843"/>
    <w:rsid w:val="00102DD4"/>
    <w:rsid w:val="001071B3"/>
    <w:rsid w:val="00107E75"/>
    <w:rsid w:val="001124A6"/>
    <w:rsid w:val="00112509"/>
    <w:rsid w:val="00122AC9"/>
    <w:rsid w:val="0012497A"/>
    <w:rsid w:val="0013441B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6B2A"/>
    <w:rsid w:val="00267DE4"/>
    <w:rsid w:val="002713DD"/>
    <w:rsid w:val="002721F7"/>
    <w:rsid w:val="00274D4D"/>
    <w:rsid w:val="0028220C"/>
    <w:rsid w:val="00292396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C6B42"/>
    <w:rsid w:val="002D1E14"/>
    <w:rsid w:val="002D5056"/>
    <w:rsid w:val="002E59D0"/>
    <w:rsid w:val="002F0728"/>
    <w:rsid w:val="002F0C4C"/>
    <w:rsid w:val="002F6509"/>
    <w:rsid w:val="002F72E2"/>
    <w:rsid w:val="00317C03"/>
    <w:rsid w:val="0032455D"/>
    <w:rsid w:val="003311AF"/>
    <w:rsid w:val="00331666"/>
    <w:rsid w:val="003324E9"/>
    <w:rsid w:val="003366B1"/>
    <w:rsid w:val="003366EA"/>
    <w:rsid w:val="00341018"/>
    <w:rsid w:val="0034566A"/>
    <w:rsid w:val="00362B95"/>
    <w:rsid w:val="00363182"/>
    <w:rsid w:val="003631FD"/>
    <w:rsid w:val="003655F6"/>
    <w:rsid w:val="00366393"/>
    <w:rsid w:val="00370F43"/>
    <w:rsid w:val="00374471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400AA1"/>
    <w:rsid w:val="00403C07"/>
    <w:rsid w:val="004048E5"/>
    <w:rsid w:val="0040662C"/>
    <w:rsid w:val="00410E75"/>
    <w:rsid w:val="0041476E"/>
    <w:rsid w:val="00415102"/>
    <w:rsid w:val="004152B1"/>
    <w:rsid w:val="0042126C"/>
    <w:rsid w:val="004236FF"/>
    <w:rsid w:val="00425F5F"/>
    <w:rsid w:val="0043186C"/>
    <w:rsid w:val="00437415"/>
    <w:rsid w:val="004404E8"/>
    <w:rsid w:val="00442C04"/>
    <w:rsid w:val="00443E38"/>
    <w:rsid w:val="004444D9"/>
    <w:rsid w:val="00445592"/>
    <w:rsid w:val="00453EA3"/>
    <w:rsid w:val="00460475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187A"/>
    <w:rsid w:val="005227F2"/>
    <w:rsid w:val="005239B6"/>
    <w:rsid w:val="0052733B"/>
    <w:rsid w:val="0052735C"/>
    <w:rsid w:val="00532662"/>
    <w:rsid w:val="00536A35"/>
    <w:rsid w:val="00537867"/>
    <w:rsid w:val="00542CA1"/>
    <w:rsid w:val="00546A9F"/>
    <w:rsid w:val="00551470"/>
    <w:rsid w:val="005525D4"/>
    <w:rsid w:val="00552DE5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1FD4"/>
    <w:rsid w:val="00655C3F"/>
    <w:rsid w:val="006601DA"/>
    <w:rsid w:val="00667B53"/>
    <w:rsid w:val="0067295C"/>
    <w:rsid w:val="006738DE"/>
    <w:rsid w:val="006770CB"/>
    <w:rsid w:val="006778EA"/>
    <w:rsid w:val="006821DC"/>
    <w:rsid w:val="006850B6"/>
    <w:rsid w:val="0069090D"/>
    <w:rsid w:val="006934CC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E1EA1"/>
    <w:rsid w:val="006E5F56"/>
    <w:rsid w:val="006F3D31"/>
    <w:rsid w:val="006F428B"/>
    <w:rsid w:val="006F540C"/>
    <w:rsid w:val="006F6FDE"/>
    <w:rsid w:val="0070111A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7016"/>
    <w:rsid w:val="007638BA"/>
    <w:rsid w:val="00763FBF"/>
    <w:rsid w:val="00766F7A"/>
    <w:rsid w:val="00774439"/>
    <w:rsid w:val="0077469B"/>
    <w:rsid w:val="0078108E"/>
    <w:rsid w:val="00790818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223D"/>
    <w:rsid w:val="0087392E"/>
    <w:rsid w:val="00882B99"/>
    <w:rsid w:val="00882F9A"/>
    <w:rsid w:val="008915E7"/>
    <w:rsid w:val="008922DC"/>
    <w:rsid w:val="00896D56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E46A8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6DE1"/>
    <w:rsid w:val="00AA3DBD"/>
    <w:rsid w:val="00AB1D46"/>
    <w:rsid w:val="00AB3333"/>
    <w:rsid w:val="00AB4AFB"/>
    <w:rsid w:val="00AB55C0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3C29"/>
    <w:rsid w:val="00B4545A"/>
    <w:rsid w:val="00B46593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B0FE1"/>
    <w:rsid w:val="00BB179C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440E7"/>
    <w:rsid w:val="00C52596"/>
    <w:rsid w:val="00C5479D"/>
    <w:rsid w:val="00C56CA6"/>
    <w:rsid w:val="00C64791"/>
    <w:rsid w:val="00C6561F"/>
    <w:rsid w:val="00C65BF9"/>
    <w:rsid w:val="00C67F24"/>
    <w:rsid w:val="00C75DB0"/>
    <w:rsid w:val="00C808A4"/>
    <w:rsid w:val="00C80EC2"/>
    <w:rsid w:val="00C8240C"/>
    <w:rsid w:val="00C82879"/>
    <w:rsid w:val="00C8366D"/>
    <w:rsid w:val="00C915BD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55C6"/>
    <w:rsid w:val="00D6179B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4580"/>
    <w:rsid w:val="00DB46D0"/>
    <w:rsid w:val="00DB6F01"/>
    <w:rsid w:val="00DC1223"/>
    <w:rsid w:val="00DC279F"/>
    <w:rsid w:val="00DD0010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D03"/>
    <w:rsid w:val="00E03905"/>
    <w:rsid w:val="00E059D5"/>
    <w:rsid w:val="00E06247"/>
    <w:rsid w:val="00E10CBA"/>
    <w:rsid w:val="00E274E7"/>
    <w:rsid w:val="00E30D9D"/>
    <w:rsid w:val="00E349E7"/>
    <w:rsid w:val="00E35592"/>
    <w:rsid w:val="00E43879"/>
    <w:rsid w:val="00E4467D"/>
    <w:rsid w:val="00E51B0A"/>
    <w:rsid w:val="00E51F21"/>
    <w:rsid w:val="00E55656"/>
    <w:rsid w:val="00E602C7"/>
    <w:rsid w:val="00E6064A"/>
    <w:rsid w:val="00E6489D"/>
    <w:rsid w:val="00E74A2B"/>
    <w:rsid w:val="00E76EF2"/>
    <w:rsid w:val="00E862CD"/>
    <w:rsid w:val="00E90CA4"/>
    <w:rsid w:val="00E94341"/>
    <w:rsid w:val="00E97848"/>
    <w:rsid w:val="00EA05D2"/>
    <w:rsid w:val="00EA208A"/>
    <w:rsid w:val="00EA234D"/>
    <w:rsid w:val="00EA509F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D67DB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C124C-18E0-4595-88D9-A6B3991D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Astafyeva</cp:lastModifiedBy>
  <cp:revision>48</cp:revision>
  <cp:lastPrinted>2021-03-22T02:01:00Z</cp:lastPrinted>
  <dcterms:created xsi:type="dcterms:W3CDTF">2020-04-23T04:54:00Z</dcterms:created>
  <dcterms:modified xsi:type="dcterms:W3CDTF">2021-08-31T02:06:00Z</dcterms:modified>
</cp:coreProperties>
</file>